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6AC" w:rsidRDefault="008536AC" w:rsidP="008536AC">
      <w:pPr>
        <w:jc w:val="center"/>
        <w:rPr>
          <w:rFonts w:ascii="Arial" w:hAnsi="Arial" w:cs="Arial"/>
          <w:b/>
        </w:rPr>
      </w:pPr>
    </w:p>
    <w:p w:rsidR="008536AC" w:rsidRDefault="008536AC" w:rsidP="008536AC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Сведения</w:t>
      </w:r>
    </w:p>
    <w:p w:rsidR="008536AC" w:rsidRDefault="008536AC" w:rsidP="008536AC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783FE0">
        <w:rPr>
          <w:b/>
          <w:bCs/>
          <w:color w:val="333333"/>
          <w:sz w:val="28"/>
          <w:szCs w:val="28"/>
        </w:rPr>
        <w:t>руководителей учреждений</w:t>
      </w:r>
      <w:r w:rsidR="0087657E">
        <w:rPr>
          <w:b/>
          <w:bCs/>
          <w:color w:val="333333"/>
          <w:sz w:val="28"/>
          <w:szCs w:val="28"/>
        </w:rPr>
        <w:t xml:space="preserve"> и членов их семей </w:t>
      </w:r>
      <w:r>
        <w:rPr>
          <w:b/>
          <w:bCs/>
          <w:color w:val="333333"/>
          <w:sz w:val="28"/>
          <w:szCs w:val="28"/>
        </w:rPr>
        <w:t>Суксунского муниципального района</w:t>
      </w:r>
      <w:r>
        <w:rPr>
          <w:b/>
          <w:bCs/>
          <w:color w:val="333333"/>
        </w:rPr>
        <w:t xml:space="preserve"> </w:t>
      </w:r>
      <w:r>
        <w:rPr>
          <w:b/>
          <w:bCs/>
          <w:color w:val="333333"/>
          <w:sz w:val="28"/>
          <w:szCs w:val="28"/>
        </w:rPr>
        <w:t>за</w:t>
      </w:r>
      <w:r w:rsidR="000435F0">
        <w:rPr>
          <w:b/>
          <w:bCs/>
          <w:color w:val="333333"/>
          <w:sz w:val="28"/>
          <w:szCs w:val="28"/>
        </w:rPr>
        <w:t xml:space="preserve"> отчетный период с 1 января 201</w:t>
      </w:r>
      <w:r w:rsidR="00923105">
        <w:rPr>
          <w:b/>
          <w:bCs/>
          <w:color w:val="333333"/>
          <w:sz w:val="28"/>
          <w:szCs w:val="28"/>
        </w:rPr>
        <w:t>8</w:t>
      </w:r>
      <w:r>
        <w:rPr>
          <w:b/>
          <w:bCs/>
          <w:color w:val="333333"/>
          <w:sz w:val="28"/>
          <w:szCs w:val="28"/>
        </w:rPr>
        <w:t xml:space="preserve"> года по 31 </w:t>
      </w:r>
      <w:r w:rsidR="00C27DD0">
        <w:rPr>
          <w:b/>
          <w:bCs/>
          <w:color w:val="333333"/>
          <w:sz w:val="28"/>
          <w:szCs w:val="28"/>
        </w:rPr>
        <w:t>декабря 201</w:t>
      </w:r>
      <w:r w:rsidR="00923105">
        <w:rPr>
          <w:b/>
          <w:bCs/>
          <w:color w:val="333333"/>
          <w:sz w:val="28"/>
          <w:szCs w:val="28"/>
        </w:rPr>
        <w:t>8</w:t>
      </w:r>
      <w:r>
        <w:rPr>
          <w:b/>
          <w:bCs/>
          <w:color w:val="333333"/>
          <w:sz w:val="28"/>
          <w:szCs w:val="28"/>
        </w:rPr>
        <w:t xml:space="preserve"> года</w:t>
      </w:r>
    </w:p>
    <w:p w:rsidR="008536AC" w:rsidRDefault="00E10F72" w:rsidP="008536AC">
      <w:pPr>
        <w:tabs>
          <w:tab w:val="left" w:pos="3270"/>
        </w:tabs>
        <w:spacing w:line="240" w:lineRule="exact"/>
        <w:rPr>
          <w:b/>
          <w:bCs/>
          <w:color w:val="333333"/>
          <w:sz w:val="20"/>
          <w:szCs w:val="20"/>
        </w:rPr>
      </w:pPr>
      <w:r w:rsidRPr="00E10F72">
        <w:rPr>
          <w:b/>
          <w:bCs/>
          <w:color w:val="333333"/>
          <w:sz w:val="20"/>
          <w:szCs w:val="20"/>
        </w:rPr>
        <w:t>М</w:t>
      </w:r>
      <w:r w:rsidR="007E261F">
        <w:rPr>
          <w:b/>
          <w:bCs/>
          <w:color w:val="333333"/>
          <w:sz w:val="20"/>
          <w:szCs w:val="20"/>
        </w:rPr>
        <w:t>А</w:t>
      </w:r>
      <w:r w:rsidRPr="00E10F72">
        <w:rPr>
          <w:b/>
          <w:bCs/>
          <w:color w:val="333333"/>
          <w:sz w:val="20"/>
          <w:szCs w:val="20"/>
        </w:rPr>
        <w:t>ОУ «</w:t>
      </w:r>
      <w:proofErr w:type="spellStart"/>
      <w:r w:rsidRPr="00E10F72">
        <w:rPr>
          <w:b/>
          <w:bCs/>
          <w:color w:val="333333"/>
          <w:sz w:val="20"/>
          <w:szCs w:val="20"/>
        </w:rPr>
        <w:t>Тисовская</w:t>
      </w:r>
      <w:proofErr w:type="spellEnd"/>
      <w:r w:rsidRPr="00E10F72">
        <w:rPr>
          <w:b/>
          <w:bCs/>
          <w:color w:val="333333"/>
          <w:sz w:val="20"/>
          <w:szCs w:val="20"/>
        </w:rPr>
        <w:t xml:space="preserve"> средняя общеобразовательная школа</w:t>
      </w:r>
      <w:r w:rsidR="007E261F">
        <w:rPr>
          <w:b/>
          <w:bCs/>
          <w:color w:val="333333"/>
          <w:sz w:val="20"/>
          <w:szCs w:val="20"/>
        </w:rPr>
        <w:t>-детский сад</w:t>
      </w:r>
      <w:r w:rsidRPr="00E10F72">
        <w:rPr>
          <w:b/>
          <w:bCs/>
          <w:color w:val="333333"/>
          <w:sz w:val="20"/>
          <w:szCs w:val="20"/>
        </w:rPr>
        <w:t>»</w:t>
      </w:r>
    </w:p>
    <w:p w:rsidR="00E10F72" w:rsidRDefault="00E10F72" w:rsidP="008536AC">
      <w:pPr>
        <w:tabs>
          <w:tab w:val="left" w:pos="3270"/>
        </w:tabs>
        <w:spacing w:line="240" w:lineRule="exact"/>
        <w:rPr>
          <w:bCs/>
          <w:color w:val="333333"/>
        </w:rPr>
      </w:pPr>
    </w:p>
    <w:tbl>
      <w:tblPr>
        <w:tblW w:w="154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8"/>
        <w:gridCol w:w="1134"/>
        <w:gridCol w:w="1276"/>
        <w:gridCol w:w="1276"/>
        <w:gridCol w:w="1134"/>
        <w:gridCol w:w="1134"/>
        <w:gridCol w:w="1134"/>
        <w:gridCol w:w="1134"/>
        <w:gridCol w:w="1559"/>
        <w:gridCol w:w="1559"/>
        <w:gridCol w:w="1985"/>
      </w:tblGrid>
      <w:tr w:rsidR="008536AC" w:rsidTr="00C55A2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8536AC" w:rsidRDefault="008536AC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jc w:val="center"/>
            </w:pPr>
            <w:r>
              <w:rPr>
                <w:bCs/>
              </w:rPr>
              <w:t>Фамилия, имя, отч</w:t>
            </w:r>
            <w:r>
              <w:rPr>
                <w:bCs/>
              </w:rPr>
              <w:t>е</w:t>
            </w:r>
            <w:r>
              <w:rPr>
                <w:bCs/>
              </w:rPr>
              <w:t>ство, дол</w:t>
            </w:r>
            <w:r>
              <w:rPr>
                <w:bCs/>
              </w:rPr>
              <w:t>ж</w:t>
            </w:r>
            <w:r>
              <w:rPr>
                <w:bCs/>
              </w:rPr>
              <w:t>ность (для членов с</w:t>
            </w:r>
            <w:r>
              <w:rPr>
                <w:bCs/>
              </w:rPr>
              <w:t>е</w:t>
            </w:r>
            <w:r>
              <w:rPr>
                <w:bCs/>
              </w:rPr>
              <w:t>мьи – с</w:t>
            </w:r>
            <w:r>
              <w:rPr>
                <w:bCs/>
              </w:rPr>
              <w:t>е</w:t>
            </w:r>
            <w:r>
              <w:rPr>
                <w:bCs/>
              </w:rPr>
              <w:t>мейное п</w:t>
            </w:r>
            <w:r>
              <w:rPr>
                <w:bCs/>
              </w:rPr>
              <w:t>о</w:t>
            </w:r>
            <w:r>
              <w:rPr>
                <w:bCs/>
              </w:rPr>
              <w:t>ложение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jc w:val="center"/>
            </w:pPr>
            <w:r>
              <w:t>Транспор</w:t>
            </w:r>
            <w:r>
              <w:t>т</w:t>
            </w:r>
            <w:r>
              <w:t>ные средства</w:t>
            </w:r>
          </w:p>
          <w:p w:rsidR="008536AC" w:rsidRDefault="008536AC">
            <w:pPr>
              <w:jc w:val="center"/>
            </w:pPr>
            <w: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 w:rsidP="006F1FBE">
            <w:pPr>
              <w:jc w:val="center"/>
            </w:pPr>
            <w:r>
              <w:rPr>
                <w:bCs/>
              </w:rPr>
              <w:t>Декларир</w:t>
            </w:r>
            <w:r>
              <w:rPr>
                <w:bCs/>
              </w:rPr>
              <w:t>о</w:t>
            </w:r>
            <w:r>
              <w:rPr>
                <w:bCs/>
              </w:rPr>
              <w:t>ванный г</w:t>
            </w:r>
            <w:r>
              <w:rPr>
                <w:bCs/>
              </w:rPr>
              <w:t>о</w:t>
            </w:r>
            <w:r>
              <w:rPr>
                <w:bCs/>
              </w:rPr>
              <w:t>довой доход (включая доходы по основному месту раб</w:t>
            </w:r>
            <w:r>
              <w:rPr>
                <w:bCs/>
              </w:rPr>
              <w:t>о</w:t>
            </w:r>
            <w:r>
              <w:rPr>
                <w:bCs/>
              </w:rPr>
              <w:t>ты и от иных источников) за 201</w:t>
            </w:r>
            <w:r w:rsidR="006F1FBE">
              <w:rPr>
                <w:bCs/>
              </w:rPr>
              <w:t>8</w:t>
            </w:r>
            <w:bookmarkStart w:id="0" w:name="_GoBack"/>
            <w:bookmarkEnd w:id="0"/>
            <w:r>
              <w:rPr>
                <w:bCs/>
              </w:rPr>
              <w:t xml:space="preserve"> год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ind w:right="176"/>
              <w:jc w:val="center"/>
            </w:pPr>
            <w:r>
              <w:t>Сведения об источниках получения средств, за счет которых совершена сделка</w:t>
            </w:r>
            <w:r>
              <w:rPr>
                <w:vertAlign w:val="superscript"/>
              </w:rPr>
              <w:t>1</w:t>
            </w:r>
            <w:r>
              <w:t xml:space="preserve"> (вид приобретенн</w:t>
            </w:r>
            <w:r>
              <w:t>о</w:t>
            </w:r>
            <w:r>
              <w:t>го имущества, источники)</w:t>
            </w:r>
          </w:p>
        </w:tc>
      </w:tr>
      <w:tr w:rsidR="008536AC" w:rsidTr="00C55A2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6AC" w:rsidRDefault="008536AC">
            <w:pPr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6AC" w:rsidRDefault="008536A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jc w:val="center"/>
            </w:pPr>
            <w: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jc w:val="center"/>
            </w:pPr>
            <w:r>
              <w:t xml:space="preserve">Вид </w:t>
            </w:r>
            <w:proofErr w:type="spellStart"/>
            <w:r>
              <w:t>со</w:t>
            </w:r>
            <w:r>
              <w:t>б</w:t>
            </w:r>
            <w:r>
              <w:t>ствен-ност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jc w:val="center"/>
            </w:pPr>
            <w:r>
              <w:t xml:space="preserve">Страна </w:t>
            </w:r>
            <w:proofErr w:type="spellStart"/>
            <w:r>
              <w:t>распо-лож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jc w:val="center"/>
            </w:pPr>
            <w: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jc w:val="center"/>
            </w:pPr>
            <w:r>
              <w:t>Пл</w:t>
            </w:r>
            <w:r>
              <w:t>о</w:t>
            </w:r>
            <w:r>
              <w:t>щадь (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jc w:val="center"/>
            </w:pPr>
            <w:r>
              <w:t xml:space="preserve">Страна </w:t>
            </w:r>
            <w:proofErr w:type="spellStart"/>
            <w:r>
              <w:t>распо-ложения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6AC" w:rsidRDefault="008536A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6AC" w:rsidRDefault="008536AC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6AC" w:rsidRDefault="008536AC"/>
        </w:tc>
      </w:tr>
      <w:tr w:rsidR="00D72E6C" w:rsidRPr="006B4525" w:rsidTr="00D86FFF">
        <w:trPr>
          <w:trHeight w:val="11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6C" w:rsidRPr="006B4525" w:rsidRDefault="00E10F72" w:rsidP="006B4525">
            <w:pPr>
              <w:jc w:val="center"/>
            </w:pPr>
            <w: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C" w:rsidRPr="006B4525" w:rsidRDefault="00E10F72" w:rsidP="00E10F72">
            <w:pPr>
              <w:jc w:val="center"/>
            </w:pPr>
            <w:r>
              <w:t>Федосеева Ната</w:t>
            </w:r>
            <w:r w:rsidR="00942B96">
              <w:t>лья Вла</w:t>
            </w:r>
            <w:r>
              <w:t>дим</w:t>
            </w:r>
            <w:r>
              <w:t>и</w:t>
            </w:r>
            <w:r>
              <w:t>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C" w:rsidRDefault="00501544" w:rsidP="006B4525">
            <w:pPr>
              <w:jc w:val="center"/>
            </w:pPr>
            <w:r>
              <w:t>1.</w:t>
            </w:r>
            <w:r w:rsidRPr="00501544">
              <w:t>Жилой дом</w:t>
            </w:r>
          </w:p>
          <w:p w:rsidR="00501544" w:rsidRPr="006B4525" w:rsidRDefault="00501544" w:rsidP="00501544">
            <w:pPr>
              <w:jc w:val="center"/>
            </w:pPr>
            <w:r>
              <w:t>2.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C" w:rsidRDefault="00501544" w:rsidP="006B4525">
            <w:pPr>
              <w:jc w:val="center"/>
            </w:pPr>
            <w:r>
              <w:t>Общая долевая 4/5</w:t>
            </w:r>
          </w:p>
          <w:p w:rsidR="00501544" w:rsidRPr="006B4525" w:rsidRDefault="00501544" w:rsidP="006B4525">
            <w:pPr>
              <w:jc w:val="center"/>
            </w:pPr>
            <w:r w:rsidRPr="00501544">
              <w:t>Общая долевая 4/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C" w:rsidRDefault="00501544" w:rsidP="00D72E6C">
            <w:pPr>
              <w:jc w:val="center"/>
            </w:pPr>
            <w:r>
              <w:t>173,8</w:t>
            </w:r>
          </w:p>
          <w:p w:rsidR="00501544" w:rsidRDefault="00501544" w:rsidP="00D72E6C">
            <w:pPr>
              <w:jc w:val="center"/>
            </w:pPr>
          </w:p>
          <w:p w:rsidR="00501544" w:rsidRDefault="00501544" w:rsidP="00D72E6C">
            <w:pPr>
              <w:jc w:val="center"/>
            </w:pPr>
          </w:p>
          <w:p w:rsidR="00501544" w:rsidRPr="006B4525" w:rsidRDefault="00501544" w:rsidP="00D72E6C">
            <w:pPr>
              <w:jc w:val="center"/>
            </w:pPr>
            <w:r>
              <w:t>8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C" w:rsidRDefault="00501544" w:rsidP="00501544">
            <w:pPr>
              <w:jc w:val="center"/>
            </w:pPr>
            <w:r>
              <w:t>РФ</w:t>
            </w:r>
          </w:p>
          <w:p w:rsidR="00501544" w:rsidRDefault="00501544" w:rsidP="00501544">
            <w:pPr>
              <w:jc w:val="center"/>
            </w:pPr>
          </w:p>
          <w:p w:rsidR="00501544" w:rsidRDefault="00501544" w:rsidP="00501544">
            <w:pPr>
              <w:jc w:val="center"/>
            </w:pPr>
          </w:p>
          <w:p w:rsidR="00501544" w:rsidRPr="006B4525" w:rsidRDefault="00501544" w:rsidP="00501544">
            <w:pPr>
              <w:jc w:val="center"/>
            </w:pPr>
            <w: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C" w:rsidRPr="006B4525" w:rsidRDefault="00501544" w:rsidP="00D72E6C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C" w:rsidRPr="006B4525" w:rsidRDefault="00501544" w:rsidP="006B452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C" w:rsidRPr="006B4525" w:rsidRDefault="00501544" w:rsidP="006B452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C" w:rsidRPr="006B4525" w:rsidRDefault="00942B96" w:rsidP="006B4525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C" w:rsidRPr="006B4525" w:rsidRDefault="00501544" w:rsidP="00923105">
            <w:pPr>
              <w:jc w:val="center"/>
            </w:pPr>
            <w:r>
              <w:t>4</w:t>
            </w:r>
            <w:r w:rsidR="00923105">
              <w:t>90963</w:t>
            </w:r>
            <w:r w:rsidR="00E10F72">
              <w:t>,</w:t>
            </w:r>
            <w:r w:rsidR="00923105"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6C" w:rsidRPr="006B4525" w:rsidRDefault="00E10F72" w:rsidP="006B4525">
            <w:pPr>
              <w:jc w:val="center"/>
            </w:pPr>
            <w:r>
              <w:t>-</w:t>
            </w:r>
          </w:p>
        </w:tc>
      </w:tr>
      <w:tr w:rsidR="00942B96" w:rsidRPr="006B4525" w:rsidTr="00505E53">
        <w:trPr>
          <w:trHeight w:val="2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96" w:rsidRDefault="00942B96" w:rsidP="006B4525">
            <w:pPr>
              <w:jc w:val="center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96" w:rsidRDefault="00762D09" w:rsidP="00E10F72">
            <w:pPr>
              <w:jc w:val="center"/>
            </w:pPr>
            <w: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96" w:rsidRDefault="00CA7644" w:rsidP="006B4525">
            <w:pPr>
              <w:jc w:val="center"/>
            </w:pPr>
            <w:r>
              <w:t xml:space="preserve">1. </w:t>
            </w:r>
            <w:r w:rsidRPr="00CA7644">
              <w:t>Ж</w:t>
            </w:r>
            <w:r w:rsidRPr="00CA7644">
              <w:t>и</w:t>
            </w:r>
            <w:r w:rsidRPr="00CA7644">
              <w:t>лой дом</w:t>
            </w:r>
          </w:p>
          <w:p w:rsidR="00501544" w:rsidRDefault="00501544" w:rsidP="006B4525">
            <w:pPr>
              <w:jc w:val="center"/>
            </w:pPr>
          </w:p>
          <w:p w:rsidR="00CA7644" w:rsidRDefault="00CA7644" w:rsidP="006B4525">
            <w:pPr>
              <w:jc w:val="center"/>
            </w:pPr>
            <w:r>
              <w:t>2.Земельный участок</w:t>
            </w:r>
          </w:p>
          <w:p w:rsidR="00CA7644" w:rsidRDefault="00CA7644" w:rsidP="006B4525">
            <w:pPr>
              <w:jc w:val="center"/>
            </w:pPr>
            <w:r>
              <w:t xml:space="preserve">3. </w:t>
            </w:r>
            <w:r w:rsidRPr="00CA7644">
              <w:t>З</w:t>
            </w:r>
            <w:r w:rsidRPr="00CA7644">
              <w:t>е</w:t>
            </w:r>
            <w:r w:rsidRPr="00CA7644">
              <w:t>мельный участок</w:t>
            </w:r>
          </w:p>
          <w:p w:rsidR="00CA7644" w:rsidRDefault="00CA7644" w:rsidP="006B4525">
            <w:pPr>
              <w:jc w:val="center"/>
            </w:pPr>
            <w:r>
              <w:t xml:space="preserve">4. </w:t>
            </w:r>
            <w:proofErr w:type="spellStart"/>
            <w:r w:rsidRPr="00CA7644">
              <w:t>Зе-</w:t>
            </w:r>
            <w:r w:rsidRPr="00CA7644">
              <w:lastRenderedPageBreak/>
              <w:t>мельный</w:t>
            </w:r>
            <w:proofErr w:type="spellEnd"/>
            <w:r w:rsidRPr="00CA7644">
              <w:t xml:space="preserve"> участок</w:t>
            </w:r>
          </w:p>
          <w:p w:rsidR="00CA7644" w:rsidRDefault="00CA7644" w:rsidP="006B4525">
            <w:pPr>
              <w:jc w:val="center"/>
            </w:pPr>
            <w:r>
              <w:t xml:space="preserve">5. </w:t>
            </w:r>
            <w:proofErr w:type="spellStart"/>
            <w:r w:rsidRPr="00CA7644">
              <w:t>Зе-мельный</w:t>
            </w:r>
            <w:proofErr w:type="spellEnd"/>
            <w:r w:rsidRPr="00CA7644">
              <w:t xml:space="preserve"> участок</w:t>
            </w:r>
          </w:p>
          <w:p w:rsidR="00CA7644" w:rsidRDefault="00CA7644" w:rsidP="006B4525">
            <w:pPr>
              <w:jc w:val="center"/>
            </w:pPr>
            <w:r>
              <w:t xml:space="preserve">6. </w:t>
            </w:r>
            <w:proofErr w:type="spellStart"/>
            <w:r w:rsidRPr="00CA7644">
              <w:t>Зе-мельный</w:t>
            </w:r>
            <w:proofErr w:type="spellEnd"/>
            <w:r w:rsidRPr="00CA7644">
              <w:t xml:space="preserve"> участок</w:t>
            </w:r>
          </w:p>
          <w:p w:rsidR="00CA7644" w:rsidRDefault="00CA7644" w:rsidP="006B4525">
            <w:pPr>
              <w:jc w:val="center"/>
            </w:pPr>
            <w:r>
              <w:t xml:space="preserve">7. </w:t>
            </w:r>
            <w:proofErr w:type="spellStart"/>
            <w:r w:rsidRPr="00CA7644">
              <w:t>Зе-мельный</w:t>
            </w:r>
            <w:proofErr w:type="spellEnd"/>
            <w:r w:rsidRPr="00CA7644">
              <w:t xml:space="preserve"> участок</w:t>
            </w:r>
          </w:p>
          <w:p w:rsidR="00CA7644" w:rsidRDefault="00CA7644" w:rsidP="006B4525">
            <w:pPr>
              <w:jc w:val="center"/>
            </w:pPr>
            <w:r>
              <w:t xml:space="preserve">8. </w:t>
            </w:r>
            <w:proofErr w:type="spellStart"/>
            <w:r w:rsidRPr="00CA7644">
              <w:t>Зе-мельный</w:t>
            </w:r>
            <w:proofErr w:type="spellEnd"/>
            <w:r w:rsidRPr="00CA7644">
              <w:t xml:space="preserve"> участок</w:t>
            </w:r>
          </w:p>
          <w:p w:rsidR="00CA7644" w:rsidRDefault="00CA7644" w:rsidP="006B4525">
            <w:pPr>
              <w:jc w:val="center"/>
            </w:pPr>
            <w:r>
              <w:t xml:space="preserve">9. </w:t>
            </w:r>
            <w:proofErr w:type="spellStart"/>
            <w:r w:rsidRPr="00CA7644">
              <w:t>Зе-мельный</w:t>
            </w:r>
            <w:proofErr w:type="spellEnd"/>
            <w:r w:rsidRPr="00CA7644">
              <w:t xml:space="preserve"> участок</w:t>
            </w:r>
          </w:p>
          <w:p w:rsidR="00CA7644" w:rsidRDefault="00CA7644" w:rsidP="006B4525">
            <w:pPr>
              <w:jc w:val="center"/>
            </w:pPr>
            <w:r>
              <w:t xml:space="preserve">10. </w:t>
            </w:r>
            <w:proofErr w:type="spellStart"/>
            <w:r w:rsidRPr="00CA7644">
              <w:t>Зе-мельный</w:t>
            </w:r>
            <w:proofErr w:type="spellEnd"/>
            <w:r w:rsidRPr="00CA7644">
              <w:t xml:space="preserve"> участок</w:t>
            </w:r>
          </w:p>
          <w:p w:rsidR="00CA7644" w:rsidRDefault="00CA7644" w:rsidP="006B4525">
            <w:pPr>
              <w:jc w:val="center"/>
            </w:pPr>
            <w:r>
              <w:t xml:space="preserve">11. </w:t>
            </w:r>
            <w:proofErr w:type="spellStart"/>
            <w:r w:rsidRPr="00CA7644">
              <w:t>Зе-мельный</w:t>
            </w:r>
            <w:proofErr w:type="spellEnd"/>
            <w:r w:rsidRPr="00CA7644">
              <w:t xml:space="preserve"> участок</w:t>
            </w:r>
          </w:p>
          <w:p w:rsidR="00CA7644" w:rsidRDefault="00CA7644" w:rsidP="006B4525">
            <w:pPr>
              <w:jc w:val="center"/>
            </w:pPr>
            <w:r>
              <w:t xml:space="preserve">12. </w:t>
            </w:r>
            <w:proofErr w:type="spellStart"/>
            <w:r w:rsidRPr="00CA7644">
              <w:t>Зе-мельный</w:t>
            </w:r>
            <w:proofErr w:type="spellEnd"/>
            <w:r w:rsidRPr="00CA7644">
              <w:t xml:space="preserve"> участок</w:t>
            </w:r>
          </w:p>
          <w:p w:rsidR="00CA7644" w:rsidRDefault="00CA7644" w:rsidP="006B4525">
            <w:pPr>
              <w:jc w:val="center"/>
            </w:pPr>
            <w:r>
              <w:t xml:space="preserve">13. </w:t>
            </w:r>
            <w:proofErr w:type="spellStart"/>
            <w:r w:rsidRPr="00CA7644">
              <w:t>Зе-мельный</w:t>
            </w:r>
            <w:proofErr w:type="spellEnd"/>
            <w:r w:rsidRPr="00CA7644">
              <w:t xml:space="preserve"> участок</w:t>
            </w:r>
          </w:p>
          <w:p w:rsidR="00CA7644" w:rsidRDefault="00CA7644" w:rsidP="006B4525">
            <w:pPr>
              <w:jc w:val="center"/>
            </w:pPr>
            <w:r>
              <w:t xml:space="preserve">14. </w:t>
            </w:r>
            <w:proofErr w:type="spellStart"/>
            <w:r w:rsidRPr="00CA7644">
              <w:t>Зе-мельный</w:t>
            </w:r>
            <w:proofErr w:type="spellEnd"/>
            <w:r w:rsidRPr="00CA7644">
              <w:t xml:space="preserve"> участок</w:t>
            </w:r>
          </w:p>
          <w:p w:rsidR="00CA7644" w:rsidRDefault="00CA7644" w:rsidP="006B4525">
            <w:pPr>
              <w:jc w:val="center"/>
            </w:pPr>
            <w:r>
              <w:t xml:space="preserve">15. </w:t>
            </w:r>
            <w:proofErr w:type="spellStart"/>
            <w:r w:rsidRPr="00CA7644">
              <w:t>Зе-</w:t>
            </w:r>
            <w:r w:rsidRPr="00CA7644">
              <w:lastRenderedPageBreak/>
              <w:t>мельный</w:t>
            </w:r>
            <w:proofErr w:type="spellEnd"/>
            <w:r w:rsidRPr="00CA7644">
              <w:t xml:space="preserve"> участок</w:t>
            </w:r>
          </w:p>
          <w:p w:rsidR="00CA7644" w:rsidRDefault="00CA7644" w:rsidP="006B4525">
            <w:pPr>
              <w:jc w:val="center"/>
            </w:pPr>
            <w:r>
              <w:t xml:space="preserve">16. </w:t>
            </w:r>
            <w:proofErr w:type="spellStart"/>
            <w:r w:rsidRPr="00CA7644">
              <w:t>Зе-мельный</w:t>
            </w:r>
            <w:proofErr w:type="spellEnd"/>
            <w:r w:rsidRPr="00CA7644">
              <w:t xml:space="preserve"> участок</w:t>
            </w:r>
          </w:p>
          <w:p w:rsidR="00CA7644" w:rsidRDefault="00CA7644" w:rsidP="006B4525">
            <w:pPr>
              <w:jc w:val="center"/>
            </w:pPr>
            <w:r>
              <w:t xml:space="preserve">17. </w:t>
            </w:r>
            <w:proofErr w:type="spellStart"/>
            <w:r w:rsidRPr="00CA7644">
              <w:t>Зе-мельный</w:t>
            </w:r>
            <w:proofErr w:type="spellEnd"/>
            <w:r w:rsidRPr="00CA7644">
              <w:t xml:space="preserve"> участок</w:t>
            </w:r>
          </w:p>
          <w:p w:rsidR="00E2043F" w:rsidRDefault="00E2043F" w:rsidP="006B4525">
            <w:pPr>
              <w:jc w:val="center"/>
            </w:pPr>
            <w:r>
              <w:t xml:space="preserve">18. </w:t>
            </w:r>
            <w:proofErr w:type="spellStart"/>
            <w:r w:rsidRPr="00E2043F">
              <w:t>Зе-мельный</w:t>
            </w:r>
            <w:proofErr w:type="spellEnd"/>
            <w:r w:rsidRPr="00E2043F">
              <w:t xml:space="preserve"> участок</w:t>
            </w:r>
          </w:p>
          <w:p w:rsidR="00E2043F" w:rsidRDefault="00E2043F" w:rsidP="006B4525">
            <w:pPr>
              <w:jc w:val="center"/>
            </w:pPr>
            <w:r>
              <w:t xml:space="preserve">19. </w:t>
            </w:r>
            <w:proofErr w:type="spellStart"/>
            <w:r w:rsidRPr="00E2043F">
              <w:t>Зе-мельный</w:t>
            </w:r>
            <w:proofErr w:type="spellEnd"/>
            <w:r w:rsidRPr="00E2043F">
              <w:t xml:space="preserve"> участок</w:t>
            </w:r>
          </w:p>
          <w:p w:rsidR="00E2043F" w:rsidRDefault="00E2043F" w:rsidP="006B4525">
            <w:pPr>
              <w:jc w:val="center"/>
            </w:pPr>
            <w:r>
              <w:t xml:space="preserve">20. </w:t>
            </w:r>
            <w:proofErr w:type="spellStart"/>
            <w:r w:rsidRPr="00E2043F">
              <w:t>Зе-мельный</w:t>
            </w:r>
            <w:proofErr w:type="spellEnd"/>
            <w:r w:rsidRPr="00E2043F">
              <w:t xml:space="preserve">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44" w:rsidRDefault="00501544" w:rsidP="006B4525">
            <w:pPr>
              <w:jc w:val="center"/>
            </w:pPr>
            <w:r w:rsidRPr="00501544">
              <w:lastRenderedPageBreak/>
              <w:t xml:space="preserve">Общая долевая </w:t>
            </w:r>
            <w:r>
              <w:t>1</w:t>
            </w:r>
            <w:r w:rsidRPr="00501544">
              <w:t>/5</w:t>
            </w:r>
          </w:p>
          <w:p w:rsidR="00CA7644" w:rsidRDefault="00CA7644" w:rsidP="006B4525">
            <w:pPr>
              <w:jc w:val="center"/>
            </w:pPr>
            <w:r>
              <w:t>индив</w:t>
            </w:r>
            <w:r>
              <w:t>и</w:t>
            </w:r>
            <w:r>
              <w:t>дуальная</w:t>
            </w:r>
          </w:p>
          <w:p w:rsidR="00CA7644" w:rsidRDefault="00CA7644" w:rsidP="006B4525">
            <w:pPr>
              <w:jc w:val="center"/>
            </w:pPr>
          </w:p>
          <w:p w:rsidR="00CA7644" w:rsidRDefault="00CA7644" w:rsidP="006B4525">
            <w:pPr>
              <w:jc w:val="center"/>
            </w:pPr>
            <w:proofErr w:type="spellStart"/>
            <w:r w:rsidRPr="00CA7644">
              <w:t>индиви</w:t>
            </w:r>
            <w:proofErr w:type="spellEnd"/>
            <w:r w:rsidRPr="00CA7644">
              <w:t>-дуальная</w:t>
            </w:r>
          </w:p>
          <w:p w:rsidR="00E2043F" w:rsidRDefault="00E2043F" w:rsidP="006B4525">
            <w:pPr>
              <w:jc w:val="center"/>
            </w:pPr>
          </w:p>
          <w:p w:rsidR="00E2043F" w:rsidRDefault="00E2043F" w:rsidP="006B4525">
            <w:pPr>
              <w:jc w:val="center"/>
            </w:pPr>
            <w:proofErr w:type="spellStart"/>
            <w:r w:rsidRPr="00E2043F">
              <w:t>индиви</w:t>
            </w:r>
            <w:proofErr w:type="spellEnd"/>
            <w:r w:rsidRPr="00E2043F">
              <w:t>-</w:t>
            </w:r>
            <w:r w:rsidRPr="00E2043F">
              <w:lastRenderedPageBreak/>
              <w:t>дуальная</w:t>
            </w:r>
          </w:p>
          <w:p w:rsidR="00E2043F" w:rsidRDefault="00E2043F" w:rsidP="006B4525">
            <w:pPr>
              <w:jc w:val="center"/>
            </w:pPr>
          </w:p>
          <w:p w:rsidR="00E2043F" w:rsidRDefault="00E2043F" w:rsidP="006B4525">
            <w:pPr>
              <w:jc w:val="center"/>
            </w:pPr>
            <w:proofErr w:type="spellStart"/>
            <w:r w:rsidRPr="00E2043F">
              <w:t>индиви</w:t>
            </w:r>
            <w:proofErr w:type="spellEnd"/>
            <w:r w:rsidRPr="00E2043F">
              <w:t>-дуальная</w:t>
            </w:r>
          </w:p>
          <w:p w:rsidR="00E2043F" w:rsidRDefault="00E2043F" w:rsidP="006B4525">
            <w:pPr>
              <w:jc w:val="center"/>
            </w:pPr>
          </w:p>
          <w:p w:rsidR="00E2043F" w:rsidRDefault="00E2043F" w:rsidP="006B4525">
            <w:pPr>
              <w:jc w:val="center"/>
            </w:pPr>
            <w:proofErr w:type="spellStart"/>
            <w:r w:rsidRPr="00E2043F">
              <w:t>индиви</w:t>
            </w:r>
            <w:proofErr w:type="spellEnd"/>
            <w:r w:rsidRPr="00E2043F">
              <w:t>-дуальная</w:t>
            </w:r>
          </w:p>
          <w:p w:rsidR="00E2043F" w:rsidRDefault="00E2043F" w:rsidP="006B4525">
            <w:pPr>
              <w:jc w:val="center"/>
            </w:pPr>
          </w:p>
          <w:p w:rsidR="00E2043F" w:rsidRDefault="00E2043F" w:rsidP="006B4525">
            <w:pPr>
              <w:jc w:val="center"/>
            </w:pPr>
            <w:proofErr w:type="spellStart"/>
            <w:r w:rsidRPr="00E2043F">
              <w:t>индиви</w:t>
            </w:r>
            <w:proofErr w:type="spellEnd"/>
            <w:r w:rsidRPr="00E2043F">
              <w:t>-дуальная</w:t>
            </w:r>
          </w:p>
          <w:p w:rsidR="00E2043F" w:rsidRDefault="00E2043F" w:rsidP="006B4525">
            <w:pPr>
              <w:jc w:val="center"/>
            </w:pPr>
          </w:p>
          <w:p w:rsidR="00E2043F" w:rsidRDefault="00E2043F" w:rsidP="006B4525">
            <w:pPr>
              <w:jc w:val="center"/>
            </w:pPr>
            <w:proofErr w:type="spellStart"/>
            <w:r w:rsidRPr="00E2043F">
              <w:t>индиви</w:t>
            </w:r>
            <w:proofErr w:type="spellEnd"/>
            <w:r w:rsidRPr="00E2043F">
              <w:t>-дуальная</w:t>
            </w:r>
          </w:p>
          <w:p w:rsidR="00E2043F" w:rsidRDefault="00E2043F" w:rsidP="006B4525">
            <w:pPr>
              <w:jc w:val="center"/>
            </w:pPr>
          </w:p>
          <w:p w:rsidR="00E2043F" w:rsidRDefault="00E2043F" w:rsidP="006B4525">
            <w:pPr>
              <w:jc w:val="center"/>
            </w:pPr>
            <w:proofErr w:type="spellStart"/>
            <w:r w:rsidRPr="00E2043F">
              <w:t>индиви</w:t>
            </w:r>
            <w:proofErr w:type="spellEnd"/>
            <w:r w:rsidRPr="00E2043F">
              <w:t>-дуальная</w:t>
            </w:r>
          </w:p>
          <w:p w:rsidR="00E2043F" w:rsidRDefault="00E2043F" w:rsidP="006B4525">
            <w:pPr>
              <w:jc w:val="center"/>
            </w:pPr>
          </w:p>
          <w:p w:rsidR="00E2043F" w:rsidRDefault="00E2043F" w:rsidP="006B4525">
            <w:pPr>
              <w:jc w:val="center"/>
            </w:pPr>
            <w:proofErr w:type="spellStart"/>
            <w:r w:rsidRPr="00E2043F">
              <w:t>индиви</w:t>
            </w:r>
            <w:proofErr w:type="spellEnd"/>
            <w:r w:rsidRPr="00E2043F">
              <w:t>-дуальная</w:t>
            </w:r>
          </w:p>
          <w:p w:rsidR="00E2043F" w:rsidRDefault="00E2043F" w:rsidP="006B4525">
            <w:pPr>
              <w:jc w:val="center"/>
            </w:pPr>
          </w:p>
          <w:p w:rsidR="00E2043F" w:rsidRDefault="00E2043F" w:rsidP="006B4525">
            <w:pPr>
              <w:jc w:val="center"/>
            </w:pPr>
            <w:proofErr w:type="spellStart"/>
            <w:r w:rsidRPr="00E2043F">
              <w:t>индиви</w:t>
            </w:r>
            <w:proofErr w:type="spellEnd"/>
            <w:r w:rsidRPr="00E2043F">
              <w:t>-дуальная</w:t>
            </w:r>
          </w:p>
          <w:p w:rsidR="00E2043F" w:rsidRDefault="00E2043F" w:rsidP="006B4525">
            <w:pPr>
              <w:jc w:val="center"/>
            </w:pPr>
          </w:p>
          <w:p w:rsidR="00E2043F" w:rsidRDefault="00E2043F" w:rsidP="006B4525">
            <w:pPr>
              <w:jc w:val="center"/>
            </w:pPr>
            <w:proofErr w:type="spellStart"/>
            <w:r w:rsidRPr="00E2043F">
              <w:t>индиви</w:t>
            </w:r>
            <w:proofErr w:type="spellEnd"/>
            <w:r w:rsidRPr="00E2043F">
              <w:t>-дуальная</w:t>
            </w:r>
          </w:p>
          <w:p w:rsidR="00E2043F" w:rsidRDefault="00E2043F" w:rsidP="006B4525">
            <w:pPr>
              <w:jc w:val="center"/>
            </w:pPr>
          </w:p>
          <w:p w:rsidR="00E2043F" w:rsidRDefault="00E2043F" w:rsidP="006B4525">
            <w:pPr>
              <w:jc w:val="center"/>
            </w:pPr>
            <w:proofErr w:type="spellStart"/>
            <w:r w:rsidRPr="00E2043F">
              <w:t>индиви</w:t>
            </w:r>
            <w:proofErr w:type="spellEnd"/>
            <w:r w:rsidRPr="00E2043F">
              <w:t>-дуальная</w:t>
            </w:r>
          </w:p>
          <w:p w:rsidR="00E2043F" w:rsidRDefault="00E2043F" w:rsidP="006B4525">
            <w:pPr>
              <w:jc w:val="center"/>
            </w:pPr>
          </w:p>
          <w:p w:rsidR="00E2043F" w:rsidRDefault="00E2043F" w:rsidP="006B4525">
            <w:pPr>
              <w:jc w:val="center"/>
            </w:pPr>
            <w:proofErr w:type="spellStart"/>
            <w:r w:rsidRPr="00E2043F">
              <w:t>индиви</w:t>
            </w:r>
            <w:proofErr w:type="spellEnd"/>
            <w:r w:rsidRPr="00E2043F">
              <w:t>-дуальная</w:t>
            </w:r>
          </w:p>
          <w:p w:rsidR="00E2043F" w:rsidRDefault="00E2043F" w:rsidP="006B4525">
            <w:pPr>
              <w:jc w:val="center"/>
            </w:pPr>
          </w:p>
          <w:p w:rsidR="00E2043F" w:rsidRDefault="00E2043F" w:rsidP="006B4525">
            <w:pPr>
              <w:jc w:val="center"/>
            </w:pPr>
            <w:proofErr w:type="spellStart"/>
            <w:r w:rsidRPr="00E2043F">
              <w:t>индиви</w:t>
            </w:r>
            <w:proofErr w:type="spellEnd"/>
            <w:r w:rsidRPr="00E2043F">
              <w:t>-</w:t>
            </w:r>
            <w:r w:rsidRPr="00E2043F">
              <w:lastRenderedPageBreak/>
              <w:t>дуальная</w:t>
            </w:r>
          </w:p>
          <w:p w:rsidR="00E2043F" w:rsidRDefault="00E2043F" w:rsidP="006B4525">
            <w:pPr>
              <w:jc w:val="center"/>
            </w:pPr>
          </w:p>
          <w:p w:rsidR="00E2043F" w:rsidRDefault="00E2043F" w:rsidP="006B4525">
            <w:pPr>
              <w:jc w:val="center"/>
            </w:pPr>
            <w:proofErr w:type="spellStart"/>
            <w:r w:rsidRPr="00E2043F">
              <w:t>индиви</w:t>
            </w:r>
            <w:proofErr w:type="spellEnd"/>
            <w:r w:rsidRPr="00E2043F">
              <w:t>-дуальная</w:t>
            </w:r>
          </w:p>
          <w:p w:rsidR="00E2043F" w:rsidRDefault="00E2043F" w:rsidP="006B4525">
            <w:pPr>
              <w:jc w:val="center"/>
            </w:pPr>
          </w:p>
          <w:p w:rsidR="00E2043F" w:rsidRDefault="00E2043F" w:rsidP="006B4525">
            <w:pPr>
              <w:jc w:val="center"/>
            </w:pPr>
            <w:proofErr w:type="spellStart"/>
            <w:r w:rsidRPr="00E2043F">
              <w:t>индиви</w:t>
            </w:r>
            <w:proofErr w:type="spellEnd"/>
            <w:r w:rsidRPr="00E2043F">
              <w:t>-дуальная</w:t>
            </w:r>
          </w:p>
          <w:p w:rsidR="00E2043F" w:rsidRDefault="00E2043F" w:rsidP="006B4525">
            <w:pPr>
              <w:jc w:val="center"/>
            </w:pPr>
          </w:p>
          <w:p w:rsidR="00E2043F" w:rsidRDefault="00E2043F" w:rsidP="006B4525">
            <w:pPr>
              <w:jc w:val="center"/>
            </w:pPr>
            <w:proofErr w:type="spellStart"/>
            <w:r w:rsidRPr="00E2043F">
              <w:t>индиви</w:t>
            </w:r>
            <w:proofErr w:type="spellEnd"/>
            <w:r w:rsidRPr="00E2043F">
              <w:t>-дуальная</w:t>
            </w:r>
          </w:p>
          <w:p w:rsidR="00E2043F" w:rsidRDefault="00E2043F" w:rsidP="006B4525">
            <w:pPr>
              <w:jc w:val="center"/>
            </w:pPr>
          </w:p>
          <w:p w:rsidR="00E2043F" w:rsidRDefault="00E2043F" w:rsidP="006B4525">
            <w:pPr>
              <w:jc w:val="center"/>
            </w:pPr>
            <w:proofErr w:type="spellStart"/>
            <w:r w:rsidRPr="00E2043F">
              <w:t>индиви</w:t>
            </w:r>
            <w:proofErr w:type="spellEnd"/>
            <w:r w:rsidRPr="00E2043F">
              <w:t>-дуальная</w:t>
            </w:r>
          </w:p>
          <w:p w:rsidR="00E2043F" w:rsidRDefault="00E2043F" w:rsidP="006B4525">
            <w:pPr>
              <w:jc w:val="center"/>
            </w:pPr>
          </w:p>
          <w:p w:rsidR="00E2043F" w:rsidRDefault="00E2043F" w:rsidP="006B4525">
            <w:pPr>
              <w:jc w:val="center"/>
            </w:pPr>
            <w:proofErr w:type="spellStart"/>
            <w:r w:rsidRPr="00E2043F">
              <w:t>индиви</w:t>
            </w:r>
            <w:proofErr w:type="spellEnd"/>
            <w:r w:rsidRPr="00E2043F">
              <w:t>-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96" w:rsidRDefault="00CA7644" w:rsidP="00D72E6C">
            <w:pPr>
              <w:jc w:val="center"/>
            </w:pPr>
            <w:r>
              <w:lastRenderedPageBreak/>
              <w:t>173,8</w:t>
            </w:r>
          </w:p>
          <w:p w:rsidR="00CA7644" w:rsidRDefault="00CA7644" w:rsidP="00D72E6C">
            <w:pPr>
              <w:jc w:val="center"/>
            </w:pPr>
          </w:p>
          <w:p w:rsidR="00501544" w:rsidRDefault="00501544" w:rsidP="00D72E6C">
            <w:pPr>
              <w:jc w:val="center"/>
            </w:pPr>
          </w:p>
          <w:p w:rsidR="00CA7644" w:rsidRDefault="00CA7644" w:rsidP="00D72E6C">
            <w:pPr>
              <w:jc w:val="center"/>
            </w:pPr>
            <w:r>
              <w:t>600</w:t>
            </w:r>
          </w:p>
          <w:p w:rsidR="00CA7644" w:rsidRDefault="00CA7644" w:rsidP="00D72E6C">
            <w:pPr>
              <w:jc w:val="center"/>
            </w:pPr>
          </w:p>
          <w:p w:rsidR="00CA7644" w:rsidRDefault="00CA7644" w:rsidP="00D72E6C">
            <w:pPr>
              <w:jc w:val="center"/>
            </w:pPr>
          </w:p>
          <w:p w:rsidR="00CA7644" w:rsidRDefault="00CA7644" w:rsidP="00D72E6C">
            <w:pPr>
              <w:jc w:val="center"/>
            </w:pPr>
            <w:r>
              <w:t>600</w:t>
            </w:r>
          </w:p>
          <w:p w:rsidR="00E2043F" w:rsidRDefault="00E2043F" w:rsidP="00D72E6C">
            <w:pPr>
              <w:jc w:val="center"/>
            </w:pPr>
          </w:p>
          <w:p w:rsidR="00E2043F" w:rsidRDefault="00E2043F" w:rsidP="00D72E6C">
            <w:pPr>
              <w:jc w:val="center"/>
            </w:pPr>
          </w:p>
          <w:p w:rsidR="00E2043F" w:rsidRDefault="00E2043F" w:rsidP="00D72E6C">
            <w:pPr>
              <w:jc w:val="center"/>
            </w:pPr>
            <w:r>
              <w:t>600</w:t>
            </w:r>
          </w:p>
          <w:p w:rsidR="00E2043F" w:rsidRDefault="00E2043F" w:rsidP="00D72E6C">
            <w:pPr>
              <w:jc w:val="center"/>
            </w:pPr>
          </w:p>
          <w:p w:rsidR="00E2043F" w:rsidRDefault="00E2043F" w:rsidP="00D72E6C">
            <w:pPr>
              <w:jc w:val="center"/>
            </w:pPr>
          </w:p>
          <w:p w:rsidR="00E2043F" w:rsidRDefault="00E2043F" w:rsidP="00D72E6C">
            <w:pPr>
              <w:jc w:val="center"/>
            </w:pPr>
            <w:r>
              <w:t>600</w:t>
            </w:r>
          </w:p>
          <w:p w:rsidR="00E2043F" w:rsidRDefault="00E2043F" w:rsidP="00E2043F">
            <w:pPr>
              <w:jc w:val="center"/>
            </w:pPr>
            <w:r>
              <w:t>620</w:t>
            </w:r>
          </w:p>
          <w:p w:rsidR="00E2043F" w:rsidRDefault="00E2043F" w:rsidP="00E2043F">
            <w:pPr>
              <w:jc w:val="center"/>
            </w:pPr>
          </w:p>
          <w:p w:rsidR="00E2043F" w:rsidRDefault="00E2043F" w:rsidP="00E2043F">
            <w:pPr>
              <w:jc w:val="center"/>
            </w:pPr>
            <w:r>
              <w:t>620</w:t>
            </w:r>
          </w:p>
          <w:p w:rsidR="00E2043F" w:rsidRDefault="00E2043F" w:rsidP="00E2043F">
            <w:pPr>
              <w:jc w:val="center"/>
            </w:pPr>
          </w:p>
          <w:p w:rsidR="00E2043F" w:rsidRDefault="00E2043F" w:rsidP="00E2043F">
            <w:pPr>
              <w:jc w:val="center"/>
            </w:pPr>
          </w:p>
          <w:p w:rsidR="00E2043F" w:rsidRDefault="00E2043F" w:rsidP="00E2043F">
            <w:pPr>
              <w:jc w:val="center"/>
            </w:pPr>
            <w:r>
              <w:t>620</w:t>
            </w:r>
          </w:p>
          <w:p w:rsidR="00E2043F" w:rsidRDefault="00E2043F" w:rsidP="00E2043F">
            <w:pPr>
              <w:jc w:val="center"/>
            </w:pPr>
          </w:p>
          <w:p w:rsidR="00E2043F" w:rsidRDefault="00E2043F" w:rsidP="00E2043F">
            <w:pPr>
              <w:jc w:val="center"/>
            </w:pPr>
          </w:p>
          <w:p w:rsidR="00E2043F" w:rsidRDefault="00E2043F" w:rsidP="00E2043F">
            <w:pPr>
              <w:jc w:val="center"/>
            </w:pPr>
            <w:r>
              <w:t>614</w:t>
            </w:r>
          </w:p>
          <w:p w:rsidR="00E2043F" w:rsidRDefault="00E2043F" w:rsidP="00E2043F">
            <w:pPr>
              <w:jc w:val="center"/>
            </w:pPr>
          </w:p>
          <w:p w:rsidR="00E2043F" w:rsidRDefault="00E2043F" w:rsidP="00E2043F">
            <w:pPr>
              <w:jc w:val="center"/>
            </w:pPr>
          </w:p>
          <w:p w:rsidR="00E2043F" w:rsidRDefault="00E2043F" w:rsidP="00E2043F">
            <w:pPr>
              <w:jc w:val="center"/>
            </w:pPr>
            <w:r>
              <w:t>626</w:t>
            </w:r>
          </w:p>
          <w:p w:rsidR="00E2043F" w:rsidRDefault="00E2043F" w:rsidP="00E2043F">
            <w:pPr>
              <w:jc w:val="center"/>
            </w:pPr>
          </w:p>
          <w:p w:rsidR="00E2043F" w:rsidRDefault="00E2043F" w:rsidP="00E2043F">
            <w:pPr>
              <w:jc w:val="center"/>
            </w:pPr>
          </w:p>
          <w:p w:rsidR="00E2043F" w:rsidRDefault="00E2043F" w:rsidP="00E2043F">
            <w:pPr>
              <w:jc w:val="center"/>
            </w:pPr>
            <w:r>
              <w:t>626</w:t>
            </w:r>
          </w:p>
          <w:p w:rsidR="00E2043F" w:rsidRDefault="00E2043F" w:rsidP="00E2043F">
            <w:pPr>
              <w:jc w:val="center"/>
            </w:pPr>
          </w:p>
          <w:p w:rsidR="00E2043F" w:rsidRDefault="00E2043F" w:rsidP="00E2043F">
            <w:pPr>
              <w:jc w:val="center"/>
            </w:pPr>
          </w:p>
          <w:p w:rsidR="00E2043F" w:rsidRDefault="00E2043F" w:rsidP="00E2043F">
            <w:pPr>
              <w:jc w:val="center"/>
            </w:pPr>
            <w:r>
              <w:t>625</w:t>
            </w:r>
          </w:p>
          <w:p w:rsidR="00E2043F" w:rsidRDefault="00E2043F" w:rsidP="00E2043F">
            <w:pPr>
              <w:jc w:val="center"/>
            </w:pPr>
          </w:p>
          <w:p w:rsidR="00E2043F" w:rsidRDefault="00E2043F" w:rsidP="00E2043F">
            <w:pPr>
              <w:jc w:val="center"/>
            </w:pPr>
          </w:p>
          <w:p w:rsidR="00E2043F" w:rsidRDefault="00E2043F" w:rsidP="00E2043F">
            <w:pPr>
              <w:jc w:val="center"/>
            </w:pPr>
            <w:r>
              <w:t>607</w:t>
            </w:r>
          </w:p>
          <w:p w:rsidR="00E2043F" w:rsidRDefault="00E2043F" w:rsidP="00E2043F">
            <w:pPr>
              <w:jc w:val="center"/>
            </w:pPr>
          </w:p>
          <w:p w:rsidR="00E2043F" w:rsidRDefault="00E2043F" w:rsidP="00E2043F">
            <w:pPr>
              <w:jc w:val="center"/>
            </w:pPr>
          </w:p>
          <w:p w:rsidR="00E2043F" w:rsidRDefault="00E2043F" w:rsidP="00E2043F">
            <w:pPr>
              <w:jc w:val="center"/>
            </w:pPr>
            <w:r>
              <w:t>600</w:t>
            </w:r>
          </w:p>
          <w:p w:rsidR="00E2043F" w:rsidRDefault="00E2043F" w:rsidP="00E2043F">
            <w:pPr>
              <w:jc w:val="center"/>
            </w:pPr>
          </w:p>
          <w:p w:rsidR="00E2043F" w:rsidRDefault="00E2043F" w:rsidP="00E2043F">
            <w:pPr>
              <w:jc w:val="center"/>
            </w:pPr>
          </w:p>
          <w:p w:rsidR="00E2043F" w:rsidRDefault="00E2043F" w:rsidP="00E2043F">
            <w:pPr>
              <w:jc w:val="center"/>
            </w:pPr>
            <w:r>
              <w:t>611</w:t>
            </w:r>
          </w:p>
          <w:p w:rsidR="00E2043F" w:rsidRDefault="00E2043F" w:rsidP="00E2043F">
            <w:pPr>
              <w:jc w:val="center"/>
            </w:pPr>
          </w:p>
          <w:p w:rsidR="00E2043F" w:rsidRDefault="00E2043F" w:rsidP="00E2043F">
            <w:pPr>
              <w:jc w:val="center"/>
            </w:pPr>
          </w:p>
          <w:p w:rsidR="00E2043F" w:rsidRDefault="00E2043F" w:rsidP="00E2043F">
            <w:pPr>
              <w:jc w:val="center"/>
            </w:pPr>
            <w:r>
              <w:t>609</w:t>
            </w:r>
          </w:p>
          <w:p w:rsidR="00E2043F" w:rsidRDefault="00E2043F" w:rsidP="00E2043F">
            <w:pPr>
              <w:jc w:val="center"/>
            </w:pPr>
          </w:p>
          <w:p w:rsidR="00E2043F" w:rsidRDefault="00E2043F" w:rsidP="00E2043F">
            <w:pPr>
              <w:jc w:val="center"/>
            </w:pPr>
          </w:p>
          <w:p w:rsidR="00E2043F" w:rsidRDefault="00E2043F" w:rsidP="00E2043F">
            <w:pPr>
              <w:jc w:val="center"/>
            </w:pPr>
            <w:r>
              <w:t>602</w:t>
            </w:r>
          </w:p>
          <w:p w:rsidR="00E2043F" w:rsidRDefault="00E2043F" w:rsidP="00E2043F">
            <w:pPr>
              <w:jc w:val="center"/>
            </w:pPr>
          </w:p>
          <w:p w:rsidR="00E2043F" w:rsidRDefault="00E2043F" w:rsidP="00E2043F">
            <w:pPr>
              <w:jc w:val="center"/>
            </w:pPr>
          </w:p>
          <w:p w:rsidR="00E2043F" w:rsidRDefault="00E2043F" w:rsidP="00E2043F">
            <w:pPr>
              <w:jc w:val="center"/>
            </w:pPr>
            <w:r>
              <w:t>602</w:t>
            </w:r>
          </w:p>
          <w:p w:rsidR="00E2043F" w:rsidRDefault="00E2043F" w:rsidP="00E2043F">
            <w:pPr>
              <w:jc w:val="center"/>
            </w:pPr>
          </w:p>
          <w:p w:rsidR="00E2043F" w:rsidRDefault="00E2043F" w:rsidP="00E2043F">
            <w:pPr>
              <w:jc w:val="center"/>
            </w:pPr>
          </w:p>
          <w:p w:rsidR="00E2043F" w:rsidRDefault="00E2043F" w:rsidP="00E2043F">
            <w:pPr>
              <w:jc w:val="center"/>
            </w:pPr>
            <w:r>
              <w:t>603</w:t>
            </w:r>
          </w:p>
          <w:p w:rsidR="00E2043F" w:rsidRDefault="00E2043F" w:rsidP="00E2043F">
            <w:pPr>
              <w:jc w:val="center"/>
            </w:pPr>
          </w:p>
          <w:p w:rsidR="00E2043F" w:rsidRDefault="00E2043F" w:rsidP="00E2043F">
            <w:pPr>
              <w:jc w:val="center"/>
            </w:pPr>
          </w:p>
          <w:p w:rsidR="00E2043F" w:rsidRDefault="00E2043F" w:rsidP="00E2043F">
            <w:pPr>
              <w:jc w:val="center"/>
            </w:pPr>
            <w:r>
              <w:t>601</w:t>
            </w:r>
          </w:p>
          <w:p w:rsidR="00E2043F" w:rsidRDefault="00E2043F" w:rsidP="00E2043F">
            <w:pPr>
              <w:jc w:val="center"/>
            </w:pPr>
          </w:p>
          <w:p w:rsidR="00E2043F" w:rsidRDefault="00E2043F" w:rsidP="00E2043F">
            <w:pPr>
              <w:jc w:val="center"/>
            </w:pPr>
          </w:p>
          <w:p w:rsidR="00E2043F" w:rsidRDefault="00E2043F" w:rsidP="00E2043F">
            <w:pPr>
              <w:jc w:val="center"/>
            </w:pPr>
            <w:r>
              <w:t>813</w:t>
            </w:r>
          </w:p>
          <w:p w:rsidR="00E2043F" w:rsidRDefault="00E2043F" w:rsidP="00E204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96" w:rsidRDefault="00B92A3E" w:rsidP="006B4525">
            <w:pPr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96" w:rsidRDefault="00B92A3E" w:rsidP="00D72E6C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96" w:rsidRDefault="00B92A3E" w:rsidP="006B452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96" w:rsidRDefault="00B92A3E" w:rsidP="006B452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96" w:rsidRDefault="003A345A" w:rsidP="006B4525">
            <w:pPr>
              <w:jc w:val="center"/>
            </w:pPr>
            <w:r>
              <w:t xml:space="preserve">Шевроле </w:t>
            </w:r>
            <w:proofErr w:type="spellStart"/>
            <w:r>
              <w:t>Каптива</w:t>
            </w:r>
            <w:proofErr w:type="spellEnd"/>
            <w:r w:rsidR="00501544">
              <w:t>,</w:t>
            </w:r>
            <w:r w:rsidR="00D73A6C">
              <w:t xml:space="preserve"> </w:t>
            </w:r>
            <w:r w:rsidR="00501544">
              <w:t>2007</w:t>
            </w:r>
            <w:r w:rsidR="00D73A6C">
              <w:t xml:space="preserve"> </w:t>
            </w:r>
            <w:proofErr w:type="spellStart"/>
            <w:r w:rsidR="00D73A6C">
              <w:t>г.в</w:t>
            </w:r>
            <w:proofErr w:type="spellEnd"/>
            <w:r w:rsidR="00D73A6C">
              <w:t>.</w:t>
            </w:r>
          </w:p>
          <w:p w:rsidR="00D73A6C" w:rsidRDefault="00D73A6C" w:rsidP="006B4525">
            <w:pPr>
              <w:jc w:val="center"/>
            </w:pPr>
          </w:p>
          <w:p w:rsidR="00D73A6C" w:rsidRDefault="00D73A6C" w:rsidP="006B4525">
            <w:pPr>
              <w:jc w:val="center"/>
            </w:pPr>
            <w:r>
              <w:t xml:space="preserve">Ниссан </w:t>
            </w:r>
            <w:proofErr w:type="spellStart"/>
            <w:r>
              <w:t>Патфайндер</w:t>
            </w:r>
            <w:proofErr w:type="spellEnd"/>
            <w:r>
              <w:t>,</w:t>
            </w:r>
          </w:p>
          <w:p w:rsidR="00D73A6C" w:rsidRDefault="00D73A6C" w:rsidP="006B4525">
            <w:pPr>
              <w:jc w:val="center"/>
            </w:pPr>
            <w:r>
              <w:t xml:space="preserve">2012 </w:t>
            </w:r>
            <w:proofErr w:type="spellStart"/>
            <w:r>
              <w:t>г.в</w:t>
            </w:r>
            <w:proofErr w:type="spellEnd"/>
            <w:r>
              <w:t>.</w:t>
            </w:r>
          </w:p>
          <w:p w:rsidR="00D73A6C" w:rsidRDefault="00D73A6C" w:rsidP="006B4525">
            <w:pPr>
              <w:jc w:val="center"/>
            </w:pPr>
          </w:p>
          <w:p w:rsidR="00D73A6C" w:rsidRDefault="00D73A6C" w:rsidP="006B4525">
            <w:pPr>
              <w:jc w:val="center"/>
            </w:pPr>
          </w:p>
          <w:p w:rsidR="00D73A6C" w:rsidRDefault="00D73A6C" w:rsidP="006B4525">
            <w:pPr>
              <w:jc w:val="center"/>
            </w:pPr>
          </w:p>
          <w:p w:rsidR="00D73A6C" w:rsidRDefault="00D73A6C" w:rsidP="006B4525">
            <w:pPr>
              <w:jc w:val="center"/>
            </w:pPr>
          </w:p>
          <w:p w:rsidR="00FA0EB7" w:rsidRDefault="00501544" w:rsidP="006B4525">
            <w:pPr>
              <w:jc w:val="center"/>
            </w:pPr>
            <w:r>
              <w:t>Автоприцеп</w:t>
            </w:r>
            <w:r w:rsidR="00D73A6C">
              <w:t xml:space="preserve"> легковой, 2003 </w:t>
            </w:r>
            <w:proofErr w:type="spellStart"/>
            <w:r w:rsidR="00D73A6C">
              <w:t>г.в</w:t>
            </w:r>
            <w:proofErr w:type="spellEnd"/>
            <w:r w:rsidR="00D73A6C">
              <w:t>.</w:t>
            </w:r>
          </w:p>
          <w:p w:rsidR="00D73A6C" w:rsidRDefault="00D73A6C" w:rsidP="006B4525">
            <w:pPr>
              <w:jc w:val="center"/>
            </w:pPr>
          </w:p>
          <w:p w:rsidR="003A345A" w:rsidRDefault="00501544" w:rsidP="006B4525">
            <w:pPr>
              <w:jc w:val="center"/>
            </w:pPr>
            <w:r>
              <w:t>Трактор Т-25</w:t>
            </w:r>
            <w:r w:rsidR="00D73A6C">
              <w:t xml:space="preserve"> колесный </w:t>
            </w:r>
            <w:r>
              <w:t>1993</w:t>
            </w:r>
            <w:r w:rsidR="00D73A6C">
              <w:t xml:space="preserve"> </w:t>
            </w:r>
            <w:proofErr w:type="spellStart"/>
            <w:r w:rsidR="00D73A6C">
              <w:t>г.в</w:t>
            </w:r>
            <w:proofErr w:type="spellEnd"/>
            <w:r w:rsidR="00D73A6C">
              <w:t>.</w:t>
            </w:r>
          </w:p>
          <w:p w:rsidR="00D73A6C" w:rsidRDefault="00D73A6C" w:rsidP="006B4525">
            <w:pPr>
              <w:jc w:val="center"/>
            </w:pPr>
          </w:p>
          <w:p w:rsidR="00D73A6C" w:rsidRDefault="00D73A6C" w:rsidP="006B4525">
            <w:pPr>
              <w:jc w:val="center"/>
            </w:pPr>
          </w:p>
          <w:p w:rsidR="00501544" w:rsidRDefault="00501544" w:rsidP="00501544">
            <w:pPr>
              <w:jc w:val="center"/>
            </w:pPr>
            <w:r>
              <w:t>Трактор Б</w:t>
            </w:r>
            <w:r>
              <w:t>е</w:t>
            </w:r>
            <w:r>
              <w:t>лорус МТЗ-82.1,</w:t>
            </w:r>
            <w:r w:rsidR="00D73A6C">
              <w:t xml:space="preserve"> </w:t>
            </w:r>
            <w:r>
              <w:t>2006</w:t>
            </w:r>
            <w:r w:rsidR="00D73A6C">
              <w:t xml:space="preserve"> </w:t>
            </w:r>
            <w:proofErr w:type="spellStart"/>
            <w:r w:rsidR="00D73A6C">
              <w:t>г.в</w:t>
            </w:r>
            <w:proofErr w:type="spellEnd"/>
            <w:r w:rsidR="00D73A6C"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96" w:rsidRDefault="00762D09" w:rsidP="00923105">
            <w:pPr>
              <w:jc w:val="center"/>
            </w:pPr>
            <w:r>
              <w:lastRenderedPageBreak/>
              <w:t>1</w:t>
            </w:r>
            <w:r w:rsidR="00923105">
              <w:t>57420</w:t>
            </w:r>
            <w:r>
              <w:t>,</w:t>
            </w:r>
            <w:r w:rsidR="00501544">
              <w:t>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44" w:rsidRDefault="00D86FFF" w:rsidP="00CA7644">
            <w:pPr>
              <w:jc w:val="center"/>
            </w:pPr>
            <w:r>
              <w:t>20 земельных участков</w:t>
            </w:r>
            <w:r w:rsidR="00CA7644">
              <w:t>,</w:t>
            </w:r>
          </w:p>
          <w:p w:rsidR="00942B96" w:rsidRDefault="00CA7644" w:rsidP="00CA7644">
            <w:pPr>
              <w:jc w:val="center"/>
            </w:pPr>
            <w:r>
              <w:t xml:space="preserve"> личные сбер</w:t>
            </w:r>
            <w:r>
              <w:t>е</w:t>
            </w:r>
            <w:r>
              <w:t>жения</w:t>
            </w:r>
          </w:p>
        </w:tc>
      </w:tr>
      <w:tr w:rsidR="00505E53" w:rsidRPr="006B4525" w:rsidTr="003D5D05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53" w:rsidRDefault="00505E53" w:rsidP="006B4525">
            <w:pPr>
              <w:jc w:val="center"/>
            </w:pPr>
            <w:r>
              <w:lastRenderedPageBreak/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3" w:rsidRDefault="003D5D05" w:rsidP="00E10F72">
            <w:pPr>
              <w:jc w:val="center"/>
            </w:pPr>
            <w: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3" w:rsidRDefault="003D5D05" w:rsidP="006B452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3" w:rsidRDefault="003D5D05" w:rsidP="006B452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3" w:rsidRDefault="003D5D05" w:rsidP="00D72E6C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3" w:rsidRDefault="003D5D05" w:rsidP="006B4525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3" w:rsidRDefault="005C1C6E" w:rsidP="00D72E6C">
            <w:pPr>
              <w:jc w:val="center"/>
            </w:pPr>
            <w:r w:rsidRPr="005C1C6E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3" w:rsidRDefault="005C1C6E" w:rsidP="006B4525">
            <w:pPr>
              <w:jc w:val="center"/>
              <w:rPr>
                <w:bCs/>
              </w:rPr>
            </w:pPr>
            <w:r>
              <w:rPr>
                <w:bCs/>
              </w:rPr>
              <w:t>1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3" w:rsidRDefault="005C1C6E" w:rsidP="006B4525">
            <w:pPr>
              <w:jc w:val="center"/>
              <w:rPr>
                <w:bCs/>
              </w:rPr>
            </w:pPr>
            <w:r>
              <w:rPr>
                <w:bCs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3" w:rsidRDefault="003D5D05" w:rsidP="006B4525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3" w:rsidRDefault="003D5D05" w:rsidP="00665587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53" w:rsidRDefault="003D5D05" w:rsidP="006B4525">
            <w:pPr>
              <w:jc w:val="center"/>
            </w:pPr>
            <w:r>
              <w:t>-</w:t>
            </w:r>
          </w:p>
        </w:tc>
      </w:tr>
      <w:tr w:rsidR="003D5D05" w:rsidRPr="006B4525" w:rsidTr="003D5D05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05" w:rsidRDefault="003D5D05" w:rsidP="003D5D05">
            <w:pPr>
              <w:jc w:val="center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05" w:rsidRDefault="003D5D05" w:rsidP="00E10F72">
            <w:pPr>
              <w:jc w:val="center"/>
            </w:pPr>
            <w: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05" w:rsidRDefault="003D5D05" w:rsidP="006B452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05" w:rsidRDefault="003D5D05" w:rsidP="006B452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05" w:rsidRDefault="003D5D05" w:rsidP="00D72E6C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05" w:rsidRDefault="003D5D05" w:rsidP="006B4525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05" w:rsidRDefault="005C1C6E" w:rsidP="00D72E6C">
            <w:pPr>
              <w:jc w:val="center"/>
            </w:pPr>
            <w:r w:rsidRPr="005C1C6E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05" w:rsidRDefault="005C1C6E" w:rsidP="006B4525">
            <w:pPr>
              <w:jc w:val="center"/>
              <w:rPr>
                <w:bCs/>
              </w:rPr>
            </w:pPr>
            <w:r>
              <w:rPr>
                <w:bCs/>
              </w:rPr>
              <w:t>1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05" w:rsidRDefault="005C1C6E" w:rsidP="006B4525">
            <w:pPr>
              <w:jc w:val="center"/>
              <w:rPr>
                <w:bCs/>
              </w:rPr>
            </w:pPr>
            <w:r>
              <w:rPr>
                <w:bCs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05" w:rsidRDefault="003D5D05" w:rsidP="006B4525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05" w:rsidRDefault="003D5D05" w:rsidP="006B4525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05" w:rsidRDefault="003D5D05" w:rsidP="006B4525">
            <w:pPr>
              <w:jc w:val="center"/>
            </w:pPr>
            <w:r>
              <w:t>-</w:t>
            </w:r>
          </w:p>
        </w:tc>
      </w:tr>
    </w:tbl>
    <w:p w:rsidR="00E40A28" w:rsidRPr="006B4525" w:rsidRDefault="00E40A28" w:rsidP="006B4525">
      <w:pPr>
        <w:jc w:val="center"/>
      </w:pPr>
    </w:p>
    <w:sectPr w:rsidR="00E40A28" w:rsidRPr="006B4525" w:rsidSect="008536A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A7B68"/>
    <w:multiLevelType w:val="hybridMultilevel"/>
    <w:tmpl w:val="3FC85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6AC"/>
    <w:rsid w:val="00040BA7"/>
    <w:rsid w:val="000435F0"/>
    <w:rsid w:val="00084143"/>
    <w:rsid w:val="000842B3"/>
    <w:rsid w:val="000A7ED4"/>
    <w:rsid w:val="000E59AE"/>
    <w:rsid w:val="00101F84"/>
    <w:rsid w:val="00113DB0"/>
    <w:rsid w:val="00186B60"/>
    <w:rsid w:val="0019617E"/>
    <w:rsid w:val="001C7B45"/>
    <w:rsid w:val="0020311E"/>
    <w:rsid w:val="00224791"/>
    <w:rsid w:val="0022600E"/>
    <w:rsid w:val="00226021"/>
    <w:rsid w:val="00232F84"/>
    <w:rsid w:val="00271DCD"/>
    <w:rsid w:val="00272B48"/>
    <w:rsid w:val="00292162"/>
    <w:rsid w:val="002A305C"/>
    <w:rsid w:val="002D388E"/>
    <w:rsid w:val="003041AF"/>
    <w:rsid w:val="0035229A"/>
    <w:rsid w:val="003A345A"/>
    <w:rsid w:val="003D5D05"/>
    <w:rsid w:val="003F0E50"/>
    <w:rsid w:val="004105D8"/>
    <w:rsid w:val="004351D5"/>
    <w:rsid w:val="00442A0C"/>
    <w:rsid w:val="00452B23"/>
    <w:rsid w:val="004578DE"/>
    <w:rsid w:val="00460D72"/>
    <w:rsid w:val="0048660D"/>
    <w:rsid w:val="00486974"/>
    <w:rsid w:val="0049161D"/>
    <w:rsid w:val="00497689"/>
    <w:rsid w:val="004A136C"/>
    <w:rsid w:val="004F6B14"/>
    <w:rsid w:val="00501544"/>
    <w:rsid w:val="00505E53"/>
    <w:rsid w:val="00561384"/>
    <w:rsid w:val="005675BF"/>
    <w:rsid w:val="005909B3"/>
    <w:rsid w:val="005910C7"/>
    <w:rsid w:val="005A2753"/>
    <w:rsid w:val="005C1C6E"/>
    <w:rsid w:val="005C2473"/>
    <w:rsid w:val="005D4B13"/>
    <w:rsid w:val="00640E49"/>
    <w:rsid w:val="0065215B"/>
    <w:rsid w:val="00665587"/>
    <w:rsid w:val="00674050"/>
    <w:rsid w:val="00676901"/>
    <w:rsid w:val="006B4525"/>
    <w:rsid w:val="006B4AFD"/>
    <w:rsid w:val="006B760F"/>
    <w:rsid w:val="006F1FBE"/>
    <w:rsid w:val="00704657"/>
    <w:rsid w:val="0070575C"/>
    <w:rsid w:val="0071683D"/>
    <w:rsid w:val="00742B79"/>
    <w:rsid w:val="00762D09"/>
    <w:rsid w:val="00771CBF"/>
    <w:rsid w:val="00783FE0"/>
    <w:rsid w:val="00791FA1"/>
    <w:rsid w:val="007C71DE"/>
    <w:rsid w:val="007E261F"/>
    <w:rsid w:val="007F3F7E"/>
    <w:rsid w:val="00834F5B"/>
    <w:rsid w:val="008536AC"/>
    <w:rsid w:val="00870944"/>
    <w:rsid w:val="00874AA8"/>
    <w:rsid w:val="0087657E"/>
    <w:rsid w:val="008837E2"/>
    <w:rsid w:val="00894C93"/>
    <w:rsid w:val="008E79F9"/>
    <w:rsid w:val="008F3580"/>
    <w:rsid w:val="00923105"/>
    <w:rsid w:val="00924C6C"/>
    <w:rsid w:val="009254F3"/>
    <w:rsid w:val="00942B96"/>
    <w:rsid w:val="00966C94"/>
    <w:rsid w:val="009B294B"/>
    <w:rsid w:val="009D2246"/>
    <w:rsid w:val="009D69F0"/>
    <w:rsid w:val="009E3D4E"/>
    <w:rsid w:val="009E771F"/>
    <w:rsid w:val="00A139C8"/>
    <w:rsid w:val="00A30369"/>
    <w:rsid w:val="00A30C19"/>
    <w:rsid w:val="00A51713"/>
    <w:rsid w:val="00AD397D"/>
    <w:rsid w:val="00B11165"/>
    <w:rsid w:val="00B574CD"/>
    <w:rsid w:val="00B92A3E"/>
    <w:rsid w:val="00BA7AFA"/>
    <w:rsid w:val="00BE570A"/>
    <w:rsid w:val="00BF2882"/>
    <w:rsid w:val="00BF4248"/>
    <w:rsid w:val="00C27DD0"/>
    <w:rsid w:val="00C3046A"/>
    <w:rsid w:val="00C55A20"/>
    <w:rsid w:val="00C850AC"/>
    <w:rsid w:val="00C91934"/>
    <w:rsid w:val="00CA7644"/>
    <w:rsid w:val="00D16782"/>
    <w:rsid w:val="00D355FF"/>
    <w:rsid w:val="00D72E6C"/>
    <w:rsid w:val="00D73A6C"/>
    <w:rsid w:val="00D830ED"/>
    <w:rsid w:val="00D86FFF"/>
    <w:rsid w:val="00DC5916"/>
    <w:rsid w:val="00DC68CC"/>
    <w:rsid w:val="00DE58D4"/>
    <w:rsid w:val="00E03984"/>
    <w:rsid w:val="00E10F72"/>
    <w:rsid w:val="00E2043F"/>
    <w:rsid w:val="00E40A28"/>
    <w:rsid w:val="00E52F68"/>
    <w:rsid w:val="00E65D02"/>
    <w:rsid w:val="00EB6D86"/>
    <w:rsid w:val="00ED3F57"/>
    <w:rsid w:val="00F0549C"/>
    <w:rsid w:val="00F10CE4"/>
    <w:rsid w:val="00F371D7"/>
    <w:rsid w:val="00F41F22"/>
    <w:rsid w:val="00F43EE2"/>
    <w:rsid w:val="00F67044"/>
    <w:rsid w:val="00F91965"/>
    <w:rsid w:val="00FA0EB7"/>
    <w:rsid w:val="00FA0FA7"/>
    <w:rsid w:val="00FB701D"/>
    <w:rsid w:val="00FD4195"/>
    <w:rsid w:val="00FD5D4D"/>
    <w:rsid w:val="00FF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55A20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924C6C"/>
    <w:rPr>
      <w:b/>
      <w:bCs/>
    </w:rPr>
  </w:style>
  <w:style w:type="paragraph" w:styleId="a4">
    <w:name w:val="List Paragraph"/>
    <w:basedOn w:val="a"/>
    <w:uiPriority w:val="34"/>
    <w:qFormat/>
    <w:rsid w:val="009E3D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55A20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924C6C"/>
    <w:rPr>
      <w:b/>
      <w:bCs/>
    </w:rPr>
  </w:style>
  <w:style w:type="paragraph" w:styleId="a4">
    <w:name w:val="List Paragraph"/>
    <w:basedOn w:val="a"/>
    <w:uiPriority w:val="34"/>
    <w:qFormat/>
    <w:rsid w:val="009E3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59D91-017F-459D-A7A4-A233D363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kheeva_EV</cp:lastModifiedBy>
  <cp:revision>7</cp:revision>
  <dcterms:created xsi:type="dcterms:W3CDTF">2018-06-14T10:40:00Z</dcterms:created>
  <dcterms:modified xsi:type="dcterms:W3CDTF">2019-04-07T14:50:00Z</dcterms:modified>
</cp:coreProperties>
</file>